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66" w:rsidRDefault="00B27031">
      <w:r>
        <w:t>J</w:t>
      </w:r>
      <w:r>
        <w:rPr>
          <w:rFonts w:hint="eastAsia"/>
        </w:rPr>
        <w:t xml:space="preserve">ava </w:t>
      </w:r>
      <w:r>
        <w:rPr>
          <w:rFonts w:hint="eastAsia"/>
        </w:rPr>
        <w:t>学习笔记</w:t>
      </w:r>
    </w:p>
    <w:p w:rsidR="00B27031" w:rsidRDefault="00B27031">
      <w:r w:rsidRPr="00027C62">
        <w:rPr>
          <w:rFonts w:hint="eastAsia"/>
          <w:b/>
        </w:rPr>
        <w:t>三个体系：</w:t>
      </w:r>
      <w:r>
        <w:rPr>
          <w:rFonts w:hint="eastAsia"/>
        </w:rPr>
        <w:t>Java SE</w:t>
      </w:r>
      <w:r>
        <w:t xml:space="preserve"> </w:t>
      </w:r>
      <w:r>
        <w:rPr>
          <w:rFonts w:hint="eastAsia"/>
        </w:rPr>
        <w:t>(</w:t>
      </w:r>
      <w:r>
        <w:t>Standard Edition</w:t>
      </w:r>
      <w:r>
        <w:rPr>
          <w:rFonts w:hint="eastAsia"/>
        </w:rPr>
        <w:t>)</w:t>
      </w:r>
      <w:r>
        <w:t xml:space="preserve"> Java EE (Enterprise Edition) Java ME (</w:t>
      </w:r>
      <w:r>
        <w:rPr>
          <w:rFonts w:hint="eastAsia"/>
        </w:rPr>
        <w:t>M</w:t>
      </w:r>
      <w:r>
        <w:t>icro Edition)</w:t>
      </w:r>
    </w:p>
    <w:p w:rsidR="00025AE6" w:rsidRDefault="00025AE6">
      <w:r>
        <w:rPr>
          <w:rFonts w:hint="eastAsia"/>
        </w:rPr>
        <w:t>特性：</w:t>
      </w:r>
    </w:p>
    <w:p w:rsidR="00025AE6" w:rsidRDefault="00025AE6" w:rsidP="00025AE6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</w:t>
      </w:r>
      <w:r w:rsidRPr="00027C62">
        <w:rPr>
          <w:rFonts w:hint="eastAsia"/>
          <w:b/>
        </w:rPr>
        <w:t>ava</w:t>
      </w:r>
      <w:r w:rsidRPr="00027C62">
        <w:rPr>
          <w:rFonts w:hint="eastAsia"/>
          <w:b/>
        </w:rPr>
        <w:t>是简单的</w:t>
      </w:r>
      <w:r>
        <w:rPr>
          <w:rFonts w:hint="eastAsia"/>
        </w:rPr>
        <w:t>：丢弃了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一些比较晦涩难懂的概念，比如运算符重载（表示到现在还不清楚其实际应用的意义）、多继承（复杂的继承关系绝对让人发疯）、自动的强制类型转换等，最主要的一个修改我觉得就是舍弃了指针，而采用引用。同时提供了垃圾回收机制，也就是内存自动管理，这个比较叼，使得广大程序员不用再为内存担忧了，哈哈。</w:t>
      </w:r>
    </w:p>
    <w:p w:rsidR="00025AE6" w:rsidRDefault="00025AE6" w:rsidP="00025AE6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ava</w:t>
      </w:r>
      <w:r w:rsidRPr="00027C62">
        <w:rPr>
          <w:b/>
        </w:rPr>
        <w:t>是分布式的</w:t>
      </w:r>
      <w:r>
        <w:t>：</w:t>
      </w:r>
      <w:r>
        <w:t>java</w:t>
      </w:r>
      <w:r>
        <w:t>支持</w:t>
      </w:r>
      <w:r>
        <w:t>web</w:t>
      </w:r>
      <w:r>
        <w:t>应用</w:t>
      </w:r>
      <w:r>
        <w:rPr>
          <w:rFonts w:hint="eastAsia"/>
        </w:rPr>
        <w:t>(</w:t>
      </w:r>
      <w:r>
        <w:rPr>
          <w:rFonts w:hint="eastAsia"/>
        </w:rPr>
        <w:t>很多</w:t>
      </w:r>
      <w:r>
        <w:rPr>
          <w:rFonts w:hint="eastAsia"/>
        </w:rPr>
        <w:t>web</w:t>
      </w:r>
      <w:r>
        <w:rPr>
          <w:rFonts w:hint="eastAsia"/>
        </w:rPr>
        <w:t>应用都是分布式的</w:t>
      </w:r>
      <w:r>
        <w:rPr>
          <w:rFonts w:hint="eastAsia"/>
        </w:rPr>
        <w:t>)</w:t>
      </w:r>
      <w:r>
        <w:t>的开发，并提供网络编程接口（</w:t>
      </w:r>
      <w:r>
        <w:t>java net</w:t>
      </w:r>
      <w:r>
        <w:t>），</w:t>
      </w:r>
      <w:r>
        <w:t>java</w:t>
      </w:r>
      <w:r>
        <w:t>的</w:t>
      </w:r>
      <w:r>
        <w:t>RMI</w:t>
      </w:r>
      <w:r>
        <w:t>（远程方法激活，不知道具体是什么东西）机制也是开发分布式应用的重要手段。</w:t>
      </w:r>
    </w:p>
    <w:p w:rsidR="00025AE6" w:rsidRDefault="00025AE6" w:rsidP="00025AE6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ava</w:t>
      </w:r>
      <w:r w:rsidRPr="00027C62">
        <w:rPr>
          <w:b/>
        </w:rPr>
        <w:t>是健壮的</w:t>
      </w:r>
      <w:r>
        <w:t>：</w:t>
      </w:r>
      <w:r w:rsidR="00935A86">
        <w:t>（记得当时第一次看到健壮性的时候，差点笑尿，想出这个词的人真他妈有才），为什么说</w:t>
      </w:r>
      <w:r w:rsidR="00935A86">
        <w:t>java</w:t>
      </w:r>
      <w:r w:rsidR="00935A86">
        <w:t>是健壮的呢，主要因为</w:t>
      </w:r>
      <w:r w:rsidR="00935A86">
        <w:t>Java</w:t>
      </w:r>
      <w:r w:rsidR="00935A86">
        <w:t>中的强类型转换、垃圾回收、异常处理（</w:t>
      </w:r>
      <w:r w:rsidR="00935A86">
        <w:t xml:space="preserve">try…catch, throws exception, </w:t>
      </w:r>
      <w:proofErr w:type="spellStart"/>
      <w:r w:rsidR="00935A86">
        <w:t>blabla</w:t>
      </w:r>
      <w:proofErr w:type="spellEnd"/>
      <w:r w:rsidR="00935A86">
        <w:t>）</w:t>
      </w:r>
      <w:r w:rsidR="00935A86">
        <w:rPr>
          <w:rFonts w:hint="eastAsia"/>
        </w:rPr>
        <w:t>等机制，只能说</w:t>
      </w:r>
      <w:r w:rsidR="00935A86">
        <w:rPr>
          <w:rFonts w:hint="eastAsia"/>
        </w:rPr>
        <w:t>J</w:t>
      </w:r>
      <w:r w:rsidR="00935A86">
        <w:t>ava</w:t>
      </w:r>
      <w:r w:rsidR="00935A86">
        <w:t>抛弃指针真是他妈的机智。还有</w:t>
      </w:r>
      <w:r w:rsidR="00935A86">
        <w:t>java</w:t>
      </w:r>
      <w:r w:rsidR="00935A86">
        <w:t>的安全机制也是其健壮性的重要保障。</w:t>
      </w:r>
    </w:p>
    <w:p w:rsidR="00935A86" w:rsidRDefault="00935A86" w:rsidP="00025AE6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ava</w:t>
      </w:r>
      <w:r w:rsidRPr="00027C62">
        <w:rPr>
          <w:b/>
        </w:rPr>
        <w:t>是安全的</w:t>
      </w:r>
      <w:r>
        <w:t>：安全机制有哪些呢，</w:t>
      </w:r>
      <w:r>
        <w:t>fuck,</w:t>
      </w:r>
      <w:r>
        <w:t>对从网络上下载的类有一个安全防护机制</w:t>
      </w:r>
      <w:proofErr w:type="spellStart"/>
      <w:r>
        <w:t>ClassLoader</w:t>
      </w:r>
      <w:proofErr w:type="spellEnd"/>
      <w:r>
        <w:t>,</w:t>
      </w:r>
      <w:r>
        <w:t>如分配不同的名字空间以防止其替代本地的同名类（名字空间是个什么东</w:t>
      </w:r>
      <w:proofErr w:type="gramStart"/>
      <w:r>
        <w:t>东</w:t>
      </w:r>
      <w:proofErr w:type="gramEnd"/>
      <w:r>
        <w:t>），字节代码检查并提供安全管理机制（</w:t>
      </w:r>
      <w:r>
        <w:rPr>
          <w:rFonts w:hint="eastAsia"/>
        </w:rPr>
        <w:t>类</w:t>
      </w:r>
      <w:proofErr w:type="spellStart"/>
      <w:r>
        <w:rPr>
          <w:rFonts w:hint="eastAsia"/>
        </w:rPr>
        <w:t>S</w:t>
      </w:r>
      <w:r>
        <w:t>ecurityManager</w:t>
      </w:r>
      <w:proofErr w:type="spellEnd"/>
      <w:r>
        <w:t>）</w:t>
      </w:r>
    </w:p>
    <w:p w:rsidR="00935A86" w:rsidRDefault="00935A86" w:rsidP="00025AE6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ava</w:t>
      </w:r>
      <w:r w:rsidRPr="00027C62">
        <w:rPr>
          <w:b/>
        </w:rPr>
        <w:t>是体系结构中立的</w:t>
      </w:r>
      <w:r>
        <w:t>：</w:t>
      </w:r>
      <w:r>
        <w:t>java</w:t>
      </w:r>
      <w:r w:rsidR="00603948">
        <w:t>程序（以</w:t>
      </w:r>
      <w:r w:rsidR="00603948">
        <w:t>.java</w:t>
      </w:r>
      <w:r w:rsidR="00603948">
        <w:t>格式结尾）在</w:t>
      </w:r>
      <w:r w:rsidR="00603948">
        <w:t>java</w:t>
      </w:r>
      <w:r w:rsidR="00603948">
        <w:t>平台上被编译为体系结构中立的字节码文件（</w:t>
      </w:r>
      <w:r w:rsidR="00603948">
        <w:t>.class</w:t>
      </w:r>
      <w:r w:rsidR="00603948">
        <w:t>结尾的文件），不过话说字节码文件具体又是个什么东西</w:t>
      </w:r>
    </w:p>
    <w:p w:rsidR="00603948" w:rsidRDefault="00603948" w:rsidP="00025AE6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ava</w:t>
      </w:r>
      <w:r w:rsidRPr="00027C62">
        <w:rPr>
          <w:b/>
        </w:rPr>
        <w:t>是可移植的</w:t>
      </w:r>
      <w:r w:rsidR="00027C62" w:rsidRPr="00027C62">
        <w:rPr>
          <w:b/>
        </w:rPr>
        <w:t>:</w:t>
      </w:r>
      <w:r>
        <w:t>兄弟啊，严格规定了各种数据类型的长度，</w:t>
      </w:r>
      <w:r>
        <w:t>java</w:t>
      </w:r>
      <w:r>
        <w:t>的编译器使用</w:t>
      </w:r>
      <w:r>
        <w:t>java</w:t>
      </w:r>
      <w:r>
        <w:t>写的，运行环境使用</w:t>
      </w:r>
      <w:r>
        <w:rPr>
          <w:rFonts w:hint="eastAsia"/>
        </w:rPr>
        <w:t>AN</w:t>
      </w:r>
      <w:r>
        <w:t>SI C</w:t>
      </w:r>
      <w:r>
        <w:t>实现的</w:t>
      </w:r>
    </w:p>
    <w:p w:rsidR="00603948" w:rsidRDefault="00603948" w:rsidP="00603948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ava</w:t>
      </w:r>
      <w:r w:rsidRPr="00027C62">
        <w:rPr>
          <w:b/>
        </w:rPr>
        <w:t>解释型的语言：</w:t>
      </w:r>
      <w:r>
        <w:t>何为解释型的语言呢，就是</w:t>
      </w:r>
      <w:r>
        <w:t>java</w:t>
      </w:r>
      <w:r>
        <w:t>程序在</w:t>
      </w:r>
      <w:r>
        <w:t>Java</w:t>
      </w:r>
      <w:r>
        <w:t>平台上被编译成字节码格式，然后就可以在实现这个平台的任何系统上运行。然后运行就是解释器对这些字节码进行解释执行</w:t>
      </w:r>
    </w:p>
    <w:p w:rsidR="00603948" w:rsidRDefault="00603948" w:rsidP="00603948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ava</w:t>
      </w:r>
      <w:r w:rsidRPr="00027C62">
        <w:rPr>
          <w:b/>
        </w:rPr>
        <w:t>是高性能的：</w:t>
      </w:r>
      <w:r>
        <w:t>据说其性能会随着（</w:t>
      </w:r>
      <w:r>
        <w:t>just-</w:t>
      </w:r>
      <w:r>
        <w:rPr>
          <w:noProof/>
        </w:rPr>
        <w:t>in-time</w:t>
      </w:r>
      <w:r>
        <w:t>）</w:t>
      </w:r>
      <w:r>
        <w:rPr>
          <w:rFonts w:hint="eastAsia"/>
        </w:rPr>
        <w:t>编译技术的发展越来越</w:t>
      </w:r>
      <w:r w:rsidR="00255EBD">
        <w:rPr>
          <w:rFonts w:hint="eastAsia"/>
        </w:rPr>
        <w:t>吊，刚上</w:t>
      </w:r>
      <w:r w:rsidR="00255EBD">
        <w:rPr>
          <w:rFonts w:hint="eastAsia"/>
        </w:rPr>
        <w:t>C++</w:t>
      </w:r>
      <w:r w:rsidR="00255EBD">
        <w:rPr>
          <w:rFonts w:hint="eastAsia"/>
        </w:rPr>
        <w:t>不再是梦想。</w:t>
      </w:r>
    </w:p>
    <w:p w:rsidR="00255EBD" w:rsidRDefault="00255EBD" w:rsidP="00603948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ava</w:t>
      </w:r>
      <w:r w:rsidRPr="00027C62">
        <w:rPr>
          <w:b/>
        </w:rPr>
        <w:t>是多线程的</w:t>
      </w:r>
      <w:r w:rsidRPr="00027C62">
        <w:rPr>
          <w:b/>
        </w:rPr>
        <w:t>:</w:t>
      </w:r>
      <w:r>
        <w:t>线程是一种特殊的对象了，必须由</w:t>
      </w:r>
      <w:r>
        <w:t>Thread</w:t>
      </w:r>
      <w:proofErr w:type="gramStart"/>
      <w:r>
        <w:t>类或者</w:t>
      </w:r>
      <w:proofErr w:type="gramEnd"/>
      <w:r>
        <w:t>其子孙类来创建。创建线程的方法一般有两种：</w:t>
      </w: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Thread</w:t>
      </w:r>
      <w:r>
        <w:t>(Runnable)</w:t>
      </w:r>
      <w:r>
        <w:t>的构造子（话说构造子是个什么意思，强行造词啊）将一个实现了</w:t>
      </w:r>
      <w:r>
        <w:t>Runnable</w:t>
      </w:r>
      <w:r>
        <w:t>的对象包装成一个线程</w:t>
      </w:r>
      <w:r>
        <w:rPr>
          <w:rFonts w:hint="eastAsia"/>
        </w:rPr>
        <w:t xml:space="preserve"> 2.</w:t>
      </w:r>
      <w:r>
        <w:rPr>
          <w:rFonts w:hint="eastAsia"/>
        </w:rPr>
        <w:t>从</w:t>
      </w:r>
      <w:r>
        <w:rPr>
          <w:rFonts w:hint="eastAsia"/>
        </w:rPr>
        <w:t>Th</w:t>
      </w:r>
      <w:r>
        <w:t>read</w:t>
      </w:r>
      <w:r>
        <w:t>类派生出子类，并重写</w:t>
      </w:r>
      <w:r>
        <w:t>run</w:t>
      </w:r>
      <w:r>
        <w:t>方法。</w:t>
      </w:r>
      <w:r>
        <w:rPr>
          <w:rFonts w:hint="eastAsia"/>
        </w:rPr>
        <w:t xml:space="preserve"> </w:t>
      </w:r>
      <w:r>
        <w:rPr>
          <w:rFonts w:hint="eastAsia"/>
        </w:rPr>
        <w:t>需要注意的是任何线程都有</w:t>
      </w:r>
      <w:r>
        <w:rPr>
          <w:rFonts w:hint="eastAsia"/>
        </w:rPr>
        <w:t>run</w:t>
      </w:r>
      <w:r>
        <w:rPr>
          <w:rFonts w:hint="eastAsia"/>
        </w:rPr>
        <w:t>方法，</w:t>
      </w:r>
      <w:r>
        <w:rPr>
          <w:rFonts w:hint="eastAsia"/>
        </w:rPr>
        <w:t>run</w:t>
      </w:r>
      <w:r>
        <w:rPr>
          <w:rFonts w:hint="eastAsia"/>
        </w:rPr>
        <w:t>方法中包含了线程要运行的代码</w:t>
      </w:r>
    </w:p>
    <w:p w:rsidR="00255EBD" w:rsidRDefault="00255EBD" w:rsidP="00603948">
      <w:pPr>
        <w:pStyle w:val="a3"/>
        <w:numPr>
          <w:ilvl w:val="0"/>
          <w:numId w:val="1"/>
        </w:numPr>
        <w:ind w:firstLineChars="0"/>
      </w:pPr>
      <w:r w:rsidRPr="00027C62">
        <w:rPr>
          <w:b/>
        </w:rPr>
        <w:t>Java</w:t>
      </w:r>
      <w:r w:rsidRPr="00027C62">
        <w:rPr>
          <w:b/>
        </w:rPr>
        <w:t>是动态的：</w:t>
      </w:r>
      <w:r>
        <w:t>java</w:t>
      </w:r>
      <w:r>
        <w:t>中的类有一个运行时刻表示，能进行运行时刻的类型检查。具体是个什么东西，不太明白。</w:t>
      </w:r>
    </w:p>
    <w:p w:rsidR="00255EBD" w:rsidRDefault="00255EBD" w:rsidP="00255EBD">
      <w:pPr>
        <w:pStyle w:val="a3"/>
        <w:ind w:left="360" w:firstLineChars="0" w:firstLine="0"/>
      </w:pPr>
    </w:p>
    <w:p w:rsidR="00255EBD" w:rsidRDefault="00255EBD" w:rsidP="00255EBD">
      <w:pPr>
        <w:pStyle w:val="a3"/>
        <w:ind w:left="360" w:firstLineChars="0" w:firstLine="0"/>
        <w:rPr>
          <w:rFonts w:hint="eastAsia"/>
        </w:rPr>
      </w:pPr>
      <w:r w:rsidRPr="00027C62">
        <w:rPr>
          <w:b/>
        </w:rPr>
        <w:t>发展历史：</w:t>
      </w:r>
      <w:r>
        <w:t>java</w:t>
      </w:r>
      <w:r>
        <w:t>诞生的日子</w:t>
      </w:r>
      <w:r>
        <w:rPr>
          <w:rFonts w:hint="eastAsia"/>
        </w:rPr>
        <w:t>（</w:t>
      </w:r>
      <w:r>
        <w:rPr>
          <w:rFonts w:hint="eastAsia"/>
        </w:rPr>
        <w:t>199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，有这一天出生的</w:t>
      </w:r>
      <w:r w:rsidR="009B38DB">
        <w:rPr>
          <w:rFonts w:hint="eastAsia"/>
        </w:rPr>
        <w:t>赶快去学</w:t>
      </w:r>
      <w:r w:rsidR="009B38DB">
        <w:rPr>
          <w:rFonts w:hint="eastAsia"/>
        </w:rPr>
        <w:t>java</w:t>
      </w:r>
      <w:r w:rsidR="009B38DB">
        <w:rPr>
          <w:rFonts w:hint="eastAsia"/>
        </w:rPr>
        <w:t>吧，下一个程序</w:t>
      </w:r>
      <w:proofErr w:type="gramStart"/>
      <w:r w:rsidR="009B38DB">
        <w:rPr>
          <w:rFonts w:hint="eastAsia"/>
        </w:rPr>
        <w:t>猿</w:t>
      </w:r>
      <w:proofErr w:type="gramEnd"/>
      <w:r w:rsidR="009B38DB">
        <w:rPr>
          <w:rFonts w:hint="eastAsia"/>
        </w:rPr>
        <w:t>就是你</w:t>
      </w:r>
      <w:r>
        <w:rPr>
          <w:rFonts w:hint="eastAsia"/>
        </w:rPr>
        <w:t>）</w:t>
      </w:r>
      <w:bookmarkStart w:id="0" w:name="_GoBack"/>
      <w:bookmarkEnd w:id="0"/>
    </w:p>
    <w:sectPr w:rsidR="00255E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255E0"/>
    <w:multiLevelType w:val="hybridMultilevel"/>
    <w:tmpl w:val="BF12C9E6"/>
    <w:lvl w:ilvl="0" w:tplc="8DF2F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61"/>
    <w:rsid w:val="00025AE6"/>
    <w:rsid w:val="00027C62"/>
    <w:rsid w:val="00255EBD"/>
    <w:rsid w:val="00603948"/>
    <w:rsid w:val="00935A86"/>
    <w:rsid w:val="00970761"/>
    <w:rsid w:val="009B38DB"/>
    <w:rsid w:val="00B27031"/>
    <w:rsid w:val="00DC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6BF3F2-3144-43AE-A29A-8E522005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A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928C-7CB1-4F84-A6F3-0B81654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circle</dc:creator>
  <cp:keywords/>
  <dc:description/>
  <cp:lastModifiedBy>Zhoucircle</cp:lastModifiedBy>
  <cp:revision>4</cp:revision>
  <dcterms:created xsi:type="dcterms:W3CDTF">2014-12-15T08:08:00Z</dcterms:created>
  <dcterms:modified xsi:type="dcterms:W3CDTF">2014-12-15T08:58:00Z</dcterms:modified>
</cp:coreProperties>
</file>